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r>
        <w:rPr>
          <w:rFonts w:hint="eastAsia"/>
          <w:sz w:val="22"/>
        </w:rPr>
        <w:t>【様式</w:t>
      </w:r>
      <w:r w:rsidR="00EC7D2F">
        <w:rPr>
          <w:rFonts w:hint="eastAsia"/>
          <w:sz w:val="22"/>
        </w:rPr>
        <w:t>４</w:t>
      </w:r>
      <w:r>
        <w:rPr>
          <w:rFonts w:hint="eastAsia"/>
          <w:sz w:val="22"/>
        </w:rPr>
        <w:t>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1E461A" w:rsidP="00EC7D2F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>○○</w:t>
      </w:r>
      <w:r w:rsidR="00EC7D2F">
        <w:rPr>
          <w:rFonts w:hint="eastAsia"/>
          <w:sz w:val="22"/>
        </w:rPr>
        <w:t>市町村</w:t>
      </w:r>
      <w:r>
        <w:rPr>
          <w:rFonts w:hint="eastAsia"/>
          <w:sz w:val="22"/>
        </w:rPr>
        <w:t xml:space="preserve">長　</w:t>
      </w:r>
    </w:p>
    <w:p w:rsidR="001E461A" w:rsidRDefault="001E461A" w:rsidP="001E461A">
      <w:pPr>
        <w:rPr>
          <w:sz w:val="22"/>
        </w:rPr>
      </w:pPr>
    </w:p>
    <w:p w:rsidR="001E461A" w:rsidRDefault="001E461A" w:rsidP="000666FA">
      <w:pPr>
        <w:jc w:val="center"/>
        <w:rPr>
          <w:sz w:val="22"/>
        </w:rPr>
      </w:pPr>
      <w:r>
        <w:rPr>
          <w:rFonts w:hint="eastAsia"/>
          <w:sz w:val="22"/>
        </w:rPr>
        <w:t>消防</w:t>
      </w:r>
      <w:r w:rsidR="00EC7D2F">
        <w:rPr>
          <w:rFonts w:hint="eastAsia"/>
          <w:sz w:val="22"/>
        </w:rPr>
        <w:t>団</w:t>
      </w:r>
      <w:r>
        <w:rPr>
          <w:rFonts w:hint="eastAsia"/>
          <w:sz w:val="22"/>
        </w:rPr>
        <w:t>員</w:t>
      </w:r>
      <w:r w:rsidR="005B345F">
        <w:rPr>
          <w:rFonts w:hint="eastAsia"/>
          <w:sz w:val="22"/>
        </w:rPr>
        <w:t>専科教育○○科</w:t>
      </w:r>
      <w:bookmarkStart w:id="0" w:name="_GoBack"/>
      <w:bookmarkEnd w:id="0"/>
      <w:r>
        <w:rPr>
          <w:rFonts w:hint="eastAsia"/>
          <w:sz w:val="22"/>
        </w:rPr>
        <w:t>の入校推薦について（回答）</w:t>
      </w:r>
    </w:p>
    <w:p w:rsidR="001E461A" w:rsidRPr="00EC7D2F" w:rsidRDefault="001E461A" w:rsidP="001E461A">
      <w:pPr>
        <w:rPr>
          <w:sz w:val="22"/>
        </w:rPr>
      </w:pPr>
    </w:p>
    <w:p w:rsidR="001E461A" w:rsidRDefault="001E461A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○○年○○月○○日付け消校第○○○号で通知のあったこのことについては、次の者の入校を推薦します。</w:t>
      </w:r>
    </w:p>
    <w:p w:rsidR="00A20461" w:rsidRDefault="00A20461" w:rsidP="001E461A">
      <w:pPr>
        <w:rPr>
          <w:sz w:val="22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437"/>
        <w:gridCol w:w="1541"/>
        <w:gridCol w:w="1417"/>
        <w:gridCol w:w="1134"/>
        <w:gridCol w:w="709"/>
        <w:gridCol w:w="709"/>
        <w:gridCol w:w="709"/>
        <w:gridCol w:w="992"/>
        <w:gridCol w:w="1417"/>
      </w:tblGrid>
      <w:tr w:rsidR="00FE1635" w:rsidTr="00FE1635">
        <w:trPr>
          <w:trHeight w:val="671"/>
        </w:trPr>
        <w:tc>
          <w:tcPr>
            <w:tcW w:w="143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</w:t>
            </w:r>
          </w:p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数</w:t>
            </w: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校前</w:t>
            </w:r>
          </w:p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</w:t>
            </w: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</w:tbl>
    <w:p w:rsidR="00073737" w:rsidRDefault="00073737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p w:rsidR="001E461A" w:rsidRDefault="001E461A" w:rsidP="001E461A">
      <w:pPr>
        <w:rPr>
          <w:sz w:val="22"/>
        </w:rPr>
      </w:pPr>
    </w:p>
    <w:p w:rsidR="00A20461" w:rsidRPr="00D92C25" w:rsidRDefault="00A20461" w:rsidP="001E461A">
      <w:pPr>
        <w:rPr>
          <w:sz w:val="22"/>
        </w:rPr>
      </w:pPr>
    </w:p>
    <w:sectPr w:rsidR="00A20461" w:rsidRPr="00D92C25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4C" w:rsidRDefault="0071284C" w:rsidP="00A54FC0">
      <w:r>
        <w:separator/>
      </w:r>
    </w:p>
  </w:endnote>
  <w:endnote w:type="continuationSeparator" w:id="0">
    <w:p w:rsidR="0071284C" w:rsidRDefault="0071284C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3D" w:rsidRDefault="0037253D" w:rsidP="0037253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4C" w:rsidRDefault="0071284C" w:rsidP="00A54FC0">
      <w:r>
        <w:separator/>
      </w:r>
    </w:p>
  </w:footnote>
  <w:footnote w:type="continuationSeparator" w:id="0">
    <w:p w:rsidR="0071284C" w:rsidRDefault="0071284C" w:rsidP="00A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06B6A"/>
    <w:rsid w:val="000666FA"/>
    <w:rsid w:val="00073737"/>
    <w:rsid w:val="001E461A"/>
    <w:rsid w:val="0037253D"/>
    <w:rsid w:val="003F372D"/>
    <w:rsid w:val="0049270C"/>
    <w:rsid w:val="005B345F"/>
    <w:rsid w:val="0071284C"/>
    <w:rsid w:val="00887759"/>
    <w:rsid w:val="009B43D3"/>
    <w:rsid w:val="00A20461"/>
    <w:rsid w:val="00A54FC0"/>
    <w:rsid w:val="00D92C25"/>
    <w:rsid w:val="00E01A5C"/>
    <w:rsid w:val="00EC7D2F"/>
    <w:rsid w:val="00FE1635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4339F8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EE7F-DAAE-43A2-B76F-4AD0446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1</cp:revision>
  <cp:lastPrinted>2021-12-09T05:23:00Z</cp:lastPrinted>
  <dcterms:created xsi:type="dcterms:W3CDTF">2019-12-05T01:27:00Z</dcterms:created>
  <dcterms:modified xsi:type="dcterms:W3CDTF">2022-02-17T04:28:00Z</dcterms:modified>
</cp:coreProperties>
</file>